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3085"/>
        <w:gridCol w:w="1593"/>
        <w:gridCol w:w="7654"/>
      </w:tblGrid>
      <w:tr w:rsidR="0025443E" w:rsidRPr="009F3346" w:rsidTr="003A510D">
        <w:tc>
          <w:tcPr>
            <w:tcW w:w="15417" w:type="dxa"/>
            <w:gridSpan w:val="4"/>
          </w:tcPr>
          <w:p w:rsidR="0025443E" w:rsidRPr="009F3346" w:rsidRDefault="0025443E" w:rsidP="00254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55C">
              <w:rPr>
                <w:rFonts w:ascii="Times New Roman" w:hAnsi="Times New Roman" w:cs="Times New Roman"/>
                <w:b/>
                <w:sz w:val="24"/>
              </w:rPr>
              <w:t xml:space="preserve">Информация о выполнении мероприятий федеральных межведомственных планов по вопросу образования инвалидов (детей-инвалидов) и обучающихся с ограниченными возможностями здоровья (далее – с ОВЗ) в Камчатском крае в 2016 году, </w:t>
            </w:r>
            <w:r w:rsidRPr="009A155C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9A155C">
              <w:rPr>
                <w:rFonts w:ascii="Times New Roman" w:hAnsi="Times New Roman" w:cs="Times New Roman"/>
                <w:b/>
                <w:sz w:val="24"/>
              </w:rPr>
              <w:t xml:space="preserve"> полугодии 2017 года</w:t>
            </w:r>
          </w:p>
        </w:tc>
      </w:tr>
      <w:tr w:rsidR="00DE49AD" w:rsidRPr="009F3346" w:rsidTr="00FB70C7">
        <w:tc>
          <w:tcPr>
            <w:tcW w:w="3085" w:type="dxa"/>
          </w:tcPr>
          <w:p w:rsidR="00DE49AD" w:rsidRPr="009F3346" w:rsidRDefault="00DE49AD" w:rsidP="006F1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346">
              <w:rPr>
                <w:rFonts w:ascii="Times New Roman" w:hAnsi="Times New Roman" w:cs="Times New Roman"/>
                <w:b/>
              </w:rPr>
              <w:t>Федеральные межведомственные планы по вопросу образования инвалидов (детей-инвалидов) и обучающихся с ОВЗ</w:t>
            </w:r>
          </w:p>
        </w:tc>
        <w:tc>
          <w:tcPr>
            <w:tcW w:w="3085" w:type="dxa"/>
          </w:tcPr>
          <w:p w:rsidR="00DE49AD" w:rsidRPr="009F3346" w:rsidRDefault="00DE49AD" w:rsidP="006F1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346">
              <w:rPr>
                <w:rFonts w:ascii="Times New Roman" w:hAnsi="Times New Roman" w:cs="Times New Roman"/>
                <w:b/>
              </w:rPr>
              <w:t>Мероприятия федеральных межведомственных планов по вопросу образования инвалидов (детей-инвалидов) и обучающихся с ОВЗ</w:t>
            </w:r>
          </w:p>
        </w:tc>
        <w:tc>
          <w:tcPr>
            <w:tcW w:w="1593" w:type="dxa"/>
          </w:tcPr>
          <w:p w:rsidR="00DE49AD" w:rsidRPr="009F3346" w:rsidRDefault="00DE49AD" w:rsidP="00BA4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346">
              <w:rPr>
                <w:rFonts w:ascii="Times New Roman" w:hAnsi="Times New Roman" w:cs="Times New Roman"/>
                <w:b/>
              </w:rPr>
              <w:t>Срок проведения мероприятий</w:t>
            </w:r>
          </w:p>
        </w:tc>
        <w:tc>
          <w:tcPr>
            <w:tcW w:w="7654" w:type="dxa"/>
          </w:tcPr>
          <w:p w:rsidR="00DE49AD" w:rsidRPr="009F3346" w:rsidRDefault="00DE49AD" w:rsidP="00254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346">
              <w:rPr>
                <w:rFonts w:ascii="Times New Roman" w:hAnsi="Times New Roman" w:cs="Times New Roman"/>
                <w:b/>
              </w:rPr>
              <w:t>Отчет об исполнении мероприятий федеральных межведомственных планов по вопросу образования инвалидов (детей-инвалидов) и обучающихся с ОВЗ в Камчатском крае</w:t>
            </w:r>
          </w:p>
        </w:tc>
      </w:tr>
      <w:tr w:rsidR="00FB70C7" w:rsidRPr="009F3346" w:rsidTr="00FB70C7">
        <w:tc>
          <w:tcPr>
            <w:tcW w:w="3085" w:type="dxa"/>
            <w:vMerge w:val="restart"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Межведомственный комплексный план по вопросам организации инклюзивного дошкольного и общего образования детьми-инвалидами и детьми с ОВЗ на 2016-2017 годы, утвержденный заместителем Председателя Правительства Российской Феде</w:t>
            </w:r>
            <w:r w:rsidR="000A77FC">
              <w:rPr>
                <w:rFonts w:ascii="Times New Roman" w:hAnsi="Times New Roman" w:cs="Times New Roman"/>
              </w:rPr>
              <w:t xml:space="preserve">рации </w:t>
            </w:r>
            <w:proofErr w:type="spellStart"/>
            <w:r w:rsidR="000A77FC">
              <w:rPr>
                <w:rFonts w:ascii="Times New Roman" w:hAnsi="Times New Roman" w:cs="Times New Roman"/>
              </w:rPr>
              <w:t>Голодец</w:t>
            </w:r>
            <w:proofErr w:type="spellEnd"/>
            <w:r w:rsidR="000A77FC">
              <w:rPr>
                <w:rFonts w:ascii="Times New Roman" w:hAnsi="Times New Roman" w:cs="Times New Roman"/>
              </w:rPr>
              <w:t xml:space="preserve"> О.Ю. 27.06.2016 № </w:t>
            </w:r>
            <w:bookmarkStart w:id="0" w:name="_GoBack"/>
            <w:bookmarkEnd w:id="0"/>
            <w:r w:rsidRPr="009F3346">
              <w:rPr>
                <w:rFonts w:ascii="Times New Roman" w:hAnsi="Times New Roman" w:cs="Times New Roman"/>
              </w:rPr>
              <w:t>4491п-П8</w:t>
            </w:r>
          </w:p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Реализация плана действий по обеспечению введения федерального государственного образовательного стандарта начального общего образования обучающихся с ОВЗ и федерального государственного образовательного стандарта обучающихся с умственной отсталостью (интеллектуальными нарушениями)</w:t>
            </w:r>
          </w:p>
        </w:tc>
        <w:tc>
          <w:tcPr>
            <w:tcW w:w="1593" w:type="dxa"/>
          </w:tcPr>
          <w:p w:rsidR="00FB70C7" w:rsidRPr="009F3346" w:rsidRDefault="00FB70C7" w:rsidP="00BA4609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сентябрь 2016</w:t>
            </w:r>
          </w:p>
        </w:tc>
        <w:tc>
          <w:tcPr>
            <w:tcW w:w="7654" w:type="dxa"/>
          </w:tcPr>
          <w:p w:rsidR="00FB70C7" w:rsidRPr="009F3346" w:rsidRDefault="00FB70C7" w:rsidP="00254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Мероприятие включено в 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ВЗ на 2015 - 2016 годы в Камчатском крае, утвержденный Правительством Камчатского края от 10.08.2015 №</w:t>
            </w:r>
            <w:r w:rsidR="00CD4A87" w:rsidRPr="009F3346">
              <w:rPr>
                <w:rFonts w:ascii="Times New Roman" w:hAnsi="Times New Roman" w:cs="Times New Roman"/>
                <w:lang w:val="en-US"/>
              </w:rPr>
              <w:t> </w:t>
            </w:r>
            <w:r w:rsidRPr="009F3346">
              <w:rPr>
                <w:rFonts w:ascii="Times New Roman" w:hAnsi="Times New Roman" w:cs="Times New Roman"/>
              </w:rPr>
              <w:t>418-РП.</w:t>
            </w:r>
          </w:p>
          <w:p w:rsidR="00FB70C7" w:rsidRPr="009F3346" w:rsidRDefault="00FB70C7" w:rsidP="009F334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3346">
              <w:rPr>
                <w:rFonts w:ascii="Times New Roman" w:hAnsi="Times New Roman" w:cs="Times New Roman"/>
              </w:rPr>
              <w:t>Реализация плана действий по обеспечению введения федерального государственного образовательного стандарта начального общего образования обучающихся с ОВЗ и федерального государственного образовательного стандарта обучающихся с умственной отсталостью (интеллектуальными нарушениями) в образовательных организациях Камчатского края осуществлялась в течение 2015 - 2016 годов, с 1 сентября 2016 года во всех образовательных организациях края введен Федеральный государственный образовательный стандарт начального общего образования обучающихся с ОВЗ и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Федеральный государственный образовательный стандарт образования обучающихся с умственной отсталостью (интеллектуальными нарушениями).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Предоставление субсидий из федерального бюджета бюджетам субъектов Российской Федерации на </w:t>
            </w:r>
            <w:proofErr w:type="spellStart"/>
            <w:r w:rsidRPr="009F334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F3346">
              <w:rPr>
                <w:rFonts w:ascii="Times New Roman" w:hAnsi="Times New Roman" w:cs="Times New Roman"/>
              </w:rPr>
              <w:t xml:space="preserve"> расходов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</w:t>
            </w:r>
            <w:r w:rsidRPr="009F3346">
              <w:rPr>
                <w:rFonts w:ascii="Times New Roman" w:hAnsi="Times New Roman" w:cs="Times New Roman"/>
              </w:rPr>
              <w:lastRenderedPageBreak/>
              <w:t>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593" w:type="dxa"/>
          </w:tcPr>
          <w:p w:rsidR="00FB70C7" w:rsidRPr="009F3346" w:rsidRDefault="00FB70C7" w:rsidP="00BA4609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7654" w:type="dxa"/>
          </w:tcPr>
          <w:p w:rsidR="00FB70C7" w:rsidRPr="009F3346" w:rsidRDefault="00FB70C7" w:rsidP="0025443E">
            <w:pPr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Камчатский край является участником государственной программы Российской Федерации </w:t>
            </w:r>
            <w:r w:rsidRPr="009F3346">
              <w:rPr>
                <w:rFonts w:ascii="Times New Roman" w:eastAsia="Calibri" w:hAnsi="Times New Roman" w:cs="Times New Roman"/>
              </w:rPr>
              <w:t xml:space="preserve">«Доступная среда» на 2011-2020 годы. </w:t>
            </w:r>
            <w:proofErr w:type="gramStart"/>
            <w:r w:rsidRPr="009F3346">
              <w:rPr>
                <w:rFonts w:ascii="Times New Roman" w:eastAsia="Calibri" w:hAnsi="Times New Roman" w:cs="Times New Roman"/>
              </w:rPr>
              <w:t>Мероприятия по созданию</w:t>
            </w:r>
            <w:r w:rsidRPr="009F3346">
              <w:rPr>
                <w:rFonts w:ascii="Times New Roman" w:hAnsi="Times New Roman" w:cs="Times New Roman"/>
              </w:rPr>
              <w:t xml:space="preserve"> условий для получения детьми с ОВЗ и  детьми-инвалидами качественного образования включены в государственную программу Камчатского края «Социальная поддержка граждан в Камчатском крае на 2015-2018 годы», утвержденную Постановлением Правительства Камчатского края </w:t>
            </w:r>
            <w:r w:rsidR="00CD4A87" w:rsidRPr="009F3346">
              <w:rPr>
                <w:rFonts w:ascii="Times New Roman" w:hAnsi="Times New Roman" w:cs="Times New Roman"/>
              </w:rPr>
              <w:t>от 29.11.2013 № 548-П</w:t>
            </w:r>
            <w:r w:rsidRPr="009F3346">
              <w:rPr>
                <w:rFonts w:ascii="Times New Roman" w:hAnsi="Times New Roman" w:cs="Times New Roman"/>
              </w:rPr>
              <w:t xml:space="preserve"> и План мероприятий («дорожная карта») по повышению значений показателей доступности для инвалидов объектов и услуг в Камчатском крае на 2016-2020 гг., утвержденный Правительством Камчатского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края от</w:t>
            </w:r>
            <w:r w:rsidR="00CD4A87" w:rsidRPr="009F3346">
              <w:rPr>
                <w:rFonts w:ascii="Times New Roman" w:hAnsi="Times New Roman" w:cs="Times New Roman"/>
              </w:rPr>
              <w:t xml:space="preserve"> </w:t>
            </w:r>
            <w:r w:rsidRPr="009F3346">
              <w:rPr>
                <w:rFonts w:ascii="Times New Roman" w:hAnsi="Times New Roman" w:cs="Times New Roman"/>
              </w:rPr>
              <w:t>06.11.2015 №</w:t>
            </w:r>
            <w:r w:rsidR="00CD4A87" w:rsidRPr="009F3346">
              <w:rPr>
                <w:rFonts w:ascii="Times New Roman" w:hAnsi="Times New Roman" w:cs="Times New Roman"/>
                <w:lang w:val="en-US"/>
              </w:rPr>
              <w:t> </w:t>
            </w:r>
            <w:r w:rsidRPr="009F3346">
              <w:rPr>
                <w:rFonts w:ascii="Times New Roman" w:hAnsi="Times New Roman" w:cs="Times New Roman"/>
              </w:rPr>
              <w:t>602-РП.</w:t>
            </w:r>
          </w:p>
          <w:p w:rsidR="00FB70C7" w:rsidRPr="009F3346" w:rsidRDefault="00FB70C7" w:rsidP="0025443E">
            <w:pPr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Муниципальным районам и городским округам на условиях софинансирования выделяются финансовые средства (субсидии) из </w:t>
            </w:r>
            <w:r w:rsidRPr="009F3346">
              <w:rPr>
                <w:rFonts w:ascii="Times New Roman" w:hAnsi="Times New Roman" w:cs="Times New Roman"/>
              </w:rPr>
              <w:lastRenderedPageBreak/>
              <w:t>федерального бюджета и бюджета Камчатского края</w:t>
            </w:r>
            <w:r w:rsidRPr="009F3346">
              <w:rPr>
                <w:rFonts w:ascii="Times New Roman" w:eastAsia="Calibri" w:hAnsi="Times New Roman" w:cs="Times New Roman"/>
              </w:rPr>
              <w:t xml:space="preserve"> на реализацию мероприятий по созданию условий для получения </w:t>
            </w:r>
            <w:r w:rsidR="00CD4A87" w:rsidRPr="009F3346">
              <w:rPr>
                <w:rFonts w:ascii="Times New Roman" w:eastAsia="Calibri" w:hAnsi="Times New Roman" w:cs="Times New Roman"/>
              </w:rPr>
              <w:t xml:space="preserve">детьми с ОВЗ и </w:t>
            </w:r>
            <w:r w:rsidRPr="009F3346">
              <w:rPr>
                <w:rFonts w:ascii="Times New Roman" w:eastAsia="Calibri" w:hAnsi="Times New Roman" w:cs="Times New Roman"/>
              </w:rPr>
              <w:t>детьми-инвалидами качественного</w:t>
            </w:r>
            <w:r w:rsidRPr="009F3346">
              <w:rPr>
                <w:rFonts w:ascii="Times New Roman" w:hAnsi="Times New Roman" w:cs="Times New Roman"/>
              </w:rPr>
              <w:t xml:space="preserve"> образования. Средства субсидии направляются образовательными организациями на создание архитектурной доступности (устройство пандусов, расширение дверных проемов, замену напольных покрытий, установку перил вдоль стен внутри здания и т.д.), а также приобретение специального учебного, реабилитационного оборудования.</w:t>
            </w:r>
          </w:p>
          <w:p w:rsidR="00FB70C7" w:rsidRPr="009F3346" w:rsidRDefault="00FB70C7" w:rsidP="008E2893">
            <w:pPr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Работы по созданию условий для получения детьми-инвалидами качественного образования за счет средств государственной программы Российской Федерации </w:t>
            </w:r>
            <w:r w:rsidRPr="009F3346">
              <w:rPr>
                <w:rFonts w:ascii="Times New Roman" w:eastAsia="Calibri" w:hAnsi="Times New Roman" w:cs="Times New Roman"/>
              </w:rPr>
              <w:t>«Доступная среда» на 2011-2020 годы</w:t>
            </w:r>
            <w:r w:rsidRPr="009F3346">
              <w:rPr>
                <w:rFonts w:ascii="Times New Roman" w:hAnsi="Times New Roman" w:cs="Times New Roman"/>
              </w:rPr>
              <w:t xml:space="preserve"> в 2016 году выполняли 4 дошкольные образовательные организации </w:t>
            </w:r>
            <w:proofErr w:type="gramStart"/>
            <w:r w:rsidRPr="009F3346">
              <w:rPr>
                <w:rFonts w:ascii="Times New Roman" w:hAnsi="Times New Roman" w:cs="Times New Roman"/>
              </w:rPr>
              <w:t>Петропавловск-Камчатского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городского округа. Создавать </w:t>
            </w:r>
            <w:proofErr w:type="spellStart"/>
            <w:r w:rsidRPr="009F3346">
              <w:rPr>
                <w:rFonts w:ascii="Times New Roman" w:hAnsi="Times New Roman" w:cs="Times New Roman"/>
              </w:rPr>
              <w:t>безбарьерную</w:t>
            </w:r>
            <w:proofErr w:type="spellEnd"/>
            <w:r w:rsidRPr="009F3346">
              <w:rPr>
                <w:rFonts w:ascii="Times New Roman" w:hAnsi="Times New Roman" w:cs="Times New Roman"/>
              </w:rPr>
              <w:t xml:space="preserve"> универсальную среду для инклюзивного образования детей-инвалидов и детей с ограниченными возможностями здоровья за счет сре</w:t>
            </w:r>
            <w:proofErr w:type="gramStart"/>
            <w:r w:rsidRPr="009F3346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ограммы в 2017 году будут 5 дошкольных образовательных организаций и 2 организации дополнительного образования детей. 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Проведение ежегодного интегрированного Всероссийского фестиваля детского творчества </w:t>
            </w:r>
          </w:p>
        </w:tc>
        <w:tc>
          <w:tcPr>
            <w:tcW w:w="1593" w:type="dxa"/>
          </w:tcPr>
          <w:p w:rsidR="00FB70C7" w:rsidRPr="009F3346" w:rsidRDefault="00FB70C7" w:rsidP="00BA4609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9F3346">
              <w:rPr>
                <w:rFonts w:ascii="Times New Roman" w:hAnsi="Times New Roman" w:cs="Times New Roman"/>
              </w:rPr>
              <w:t>квартал</w:t>
            </w:r>
          </w:p>
          <w:p w:rsidR="00FB70C7" w:rsidRPr="009F3346" w:rsidRDefault="00FB70C7" w:rsidP="00BA4609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ежегодно</w:t>
            </w:r>
          </w:p>
          <w:p w:rsidR="00FB70C7" w:rsidRPr="009F3346" w:rsidRDefault="00FB70C7" w:rsidP="00BA4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FB70C7" w:rsidRPr="009F3346" w:rsidRDefault="00FB70C7" w:rsidP="00CD4A87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F3346">
              <w:rPr>
                <w:rFonts w:ascii="Times New Roman" w:hAnsi="Times New Roman" w:cs="Times New Roman"/>
              </w:rPr>
              <w:t xml:space="preserve">В мае 2017 года от КГАУ СЗ «Камчатский центр социальной помощи семье и детям» в </w:t>
            </w:r>
            <w:r w:rsidRPr="009F334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альневосточном этапе Всемирного фестиваля – конкурса инклюзивного творчества детей с ОВЗ «Путь к успеху» приняли участие 5 детей.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Проведение ежегодного Всероссийского конкурса «Психолог года»</w:t>
            </w:r>
          </w:p>
        </w:tc>
        <w:tc>
          <w:tcPr>
            <w:tcW w:w="1593" w:type="dxa"/>
          </w:tcPr>
          <w:p w:rsidR="00FB70C7" w:rsidRPr="009F3346" w:rsidRDefault="00FB70C7" w:rsidP="00241817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ежегодно сентябрь-октябрь</w:t>
            </w:r>
          </w:p>
        </w:tc>
        <w:tc>
          <w:tcPr>
            <w:tcW w:w="7654" w:type="dxa"/>
          </w:tcPr>
          <w:p w:rsidR="00734170" w:rsidRPr="009F3346" w:rsidRDefault="00FB70C7" w:rsidP="00254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Мероприятие включено в 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ВЗ на 2015 - 2016 годы в Камчатском крае, утвержденный Правительством Камчатского края от 10.08.2015 №</w:t>
            </w:r>
            <w:r w:rsidR="00CD4A87" w:rsidRPr="009F3346">
              <w:rPr>
                <w:rFonts w:ascii="Times New Roman" w:hAnsi="Times New Roman" w:cs="Times New Roman"/>
              </w:rPr>
              <w:t> </w:t>
            </w:r>
            <w:r w:rsidRPr="009F3346">
              <w:rPr>
                <w:rFonts w:ascii="Times New Roman" w:hAnsi="Times New Roman" w:cs="Times New Roman"/>
              </w:rPr>
              <w:t>418-РП.</w:t>
            </w:r>
          </w:p>
          <w:p w:rsidR="00FB70C7" w:rsidRPr="009F3346" w:rsidRDefault="00FB70C7" w:rsidP="0025443E">
            <w:pPr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Краевой конкурс профессионального мастерства педагогов-психологов системы образования Камчатского края «Педагог-п</w:t>
            </w:r>
            <w:r w:rsidR="00FC2475" w:rsidRPr="009F3346">
              <w:rPr>
                <w:rFonts w:ascii="Times New Roman" w:hAnsi="Times New Roman" w:cs="Times New Roman"/>
              </w:rPr>
              <w:t>сихолог Камчатского края» проводится</w:t>
            </w:r>
            <w:r w:rsidRPr="009F3346">
              <w:rPr>
                <w:rFonts w:ascii="Times New Roman" w:hAnsi="Times New Roman" w:cs="Times New Roman"/>
              </w:rPr>
              <w:t xml:space="preserve"> на базе КГАУ ДПО «Камчатский институт развития </w:t>
            </w:r>
            <w:r w:rsidR="00FC2475" w:rsidRPr="009F3346">
              <w:rPr>
                <w:rFonts w:ascii="Times New Roman" w:hAnsi="Times New Roman" w:cs="Times New Roman"/>
              </w:rPr>
              <w:t>образования» с периодичностью раз в два года.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Проведение повышения квалификации специалистов ПМПК по использованию новых классификаций и критериев, позволяющих определить основания для подтверждения статуса </w:t>
            </w:r>
            <w:r w:rsidRPr="009F3346"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 w:rsidRPr="009F3346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с ОВЗ» для формирования заключений ПМПК</w:t>
            </w:r>
          </w:p>
        </w:tc>
        <w:tc>
          <w:tcPr>
            <w:tcW w:w="1593" w:type="dxa"/>
          </w:tcPr>
          <w:p w:rsidR="00FB70C7" w:rsidRPr="000E3B70" w:rsidRDefault="00FB70C7" w:rsidP="00241817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lastRenderedPageBreak/>
              <w:t>2017</w:t>
            </w:r>
            <w:r w:rsidR="000E3B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3B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54" w:type="dxa"/>
          </w:tcPr>
          <w:p w:rsidR="00CD4A87" w:rsidRPr="009F3346" w:rsidRDefault="00FB70C7" w:rsidP="002E0FF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Мероприятие «Повышение квалификации специалистов психолого-медико-педагогических комиссий новым классификациям и критериям для формирования заключения» включено в План мероприятий («дорожная карта») по повышению значений показателей доступности для инвалидов объектов и услуг в Камчатском крае на 2016-2020 гг., утвержденный Правительством Камчатского края от</w:t>
            </w:r>
            <w:r w:rsidR="00CD4A87" w:rsidRPr="009F3346">
              <w:rPr>
                <w:rFonts w:ascii="Times New Roman" w:hAnsi="Times New Roman" w:cs="Times New Roman"/>
              </w:rPr>
              <w:t xml:space="preserve"> </w:t>
            </w:r>
            <w:r w:rsidRPr="009F3346">
              <w:rPr>
                <w:rFonts w:ascii="Times New Roman" w:hAnsi="Times New Roman" w:cs="Times New Roman"/>
              </w:rPr>
              <w:t>06.11.2015 №</w:t>
            </w:r>
            <w:r w:rsidR="009F3346">
              <w:rPr>
                <w:rFonts w:ascii="Times New Roman" w:hAnsi="Times New Roman" w:cs="Times New Roman"/>
              </w:rPr>
              <w:t> </w:t>
            </w:r>
            <w:r w:rsidRPr="009F3346">
              <w:rPr>
                <w:rFonts w:ascii="Times New Roman" w:hAnsi="Times New Roman" w:cs="Times New Roman"/>
              </w:rPr>
              <w:t>602-РП.</w:t>
            </w:r>
          </w:p>
          <w:p w:rsidR="00FB70C7" w:rsidRPr="009F3346" w:rsidRDefault="00FB70C7" w:rsidP="002E0FF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В апреле 2017 года на базе КГАУ ДПО «Камчатский институт</w:t>
            </w:r>
            <w:r w:rsidR="00734170" w:rsidRPr="009F3346">
              <w:rPr>
                <w:rFonts w:ascii="Times New Roman" w:hAnsi="Times New Roman" w:cs="Times New Roman"/>
              </w:rPr>
              <w:t xml:space="preserve"> развития </w:t>
            </w:r>
            <w:r w:rsidR="00734170" w:rsidRPr="009F3346">
              <w:rPr>
                <w:rFonts w:ascii="Times New Roman" w:hAnsi="Times New Roman" w:cs="Times New Roman"/>
              </w:rPr>
              <w:lastRenderedPageBreak/>
              <w:t>образования» были организованы</w:t>
            </w:r>
            <w:r w:rsidRPr="009F3346">
              <w:rPr>
                <w:rFonts w:ascii="Times New Roman" w:hAnsi="Times New Roman" w:cs="Times New Roman"/>
              </w:rPr>
              <w:t xml:space="preserve"> дистанционные курсы повышения квалификации «Деятельность </w:t>
            </w:r>
            <w:proofErr w:type="spellStart"/>
            <w:r w:rsidRPr="009F3346">
              <w:rPr>
                <w:rFonts w:ascii="Times New Roman" w:hAnsi="Times New Roman" w:cs="Times New Roman"/>
              </w:rPr>
              <w:t>ПМПк</w:t>
            </w:r>
            <w:proofErr w:type="spellEnd"/>
            <w:r w:rsidRPr="009F3346">
              <w:rPr>
                <w:rFonts w:ascii="Times New Roman" w:hAnsi="Times New Roman" w:cs="Times New Roman"/>
              </w:rPr>
              <w:t xml:space="preserve"> в современных условиях введения Федерального государственного образовательного стандарта начального общего образования обучающихся с ОВЗ»</w:t>
            </w:r>
            <w:r w:rsidR="00734170" w:rsidRPr="009F3346">
              <w:rPr>
                <w:rFonts w:ascii="Times New Roman" w:hAnsi="Times New Roman" w:cs="Times New Roman"/>
              </w:rPr>
              <w:t>, в которых приняло участие 20 человек</w:t>
            </w:r>
            <w:r w:rsidRPr="009F334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Проведение курсов повышения квалификации педагогических работников образовательных организаций, реализующих адаптированные образовательные программы по реализации учебного пособия по социально-бытовой адаптации обучающихся с ОВЗ</w:t>
            </w:r>
          </w:p>
        </w:tc>
        <w:tc>
          <w:tcPr>
            <w:tcW w:w="1593" w:type="dxa"/>
          </w:tcPr>
          <w:p w:rsidR="00FB70C7" w:rsidRPr="009F3346" w:rsidRDefault="00FB70C7" w:rsidP="00273DE6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9F3346">
              <w:rPr>
                <w:rFonts w:ascii="Times New Roman" w:hAnsi="Times New Roman" w:cs="Times New Roman"/>
              </w:rPr>
              <w:t>квартал</w:t>
            </w:r>
          </w:p>
          <w:p w:rsidR="00FB70C7" w:rsidRPr="009F3346" w:rsidRDefault="00FB70C7" w:rsidP="00273DE6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7654" w:type="dxa"/>
          </w:tcPr>
          <w:p w:rsidR="00FB70C7" w:rsidRPr="009F3346" w:rsidRDefault="00FB70C7" w:rsidP="002E0FF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9F3346">
              <w:rPr>
                <w:rFonts w:ascii="Times New Roman" w:hAnsi="Times New Roman" w:cs="Times New Roman"/>
              </w:rPr>
              <w:t>Мероприятие «Обучение (повышение квалификации, переподготовка) специалистов образовательных организаций, реализующих адаптированные образовательные программы в части реализации учебного пособия по социально-бытовой адаптации обучающихся с ОВЗ» включено в План мероприятий («дорожная карта») по повышению значений показателей доступности для инвалидов объектов и услуг в Камчатском крае на 2016-2020 гг., утвержденный Правительством Камчатского края от</w:t>
            </w:r>
            <w:r w:rsidR="00CD4A87" w:rsidRPr="009F3346">
              <w:rPr>
                <w:rFonts w:ascii="Times New Roman" w:hAnsi="Times New Roman" w:cs="Times New Roman"/>
              </w:rPr>
              <w:t xml:space="preserve"> </w:t>
            </w:r>
            <w:r w:rsidRPr="009F3346">
              <w:rPr>
                <w:rFonts w:ascii="Times New Roman" w:hAnsi="Times New Roman" w:cs="Times New Roman"/>
              </w:rPr>
              <w:t>06.11.2015 №</w:t>
            </w:r>
            <w:r w:rsidR="00CD4A87" w:rsidRPr="009F3346">
              <w:rPr>
                <w:rFonts w:ascii="Times New Roman" w:hAnsi="Times New Roman" w:cs="Times New Roman"/>
              </w:rPr>
              <w:t> </w:t>
            </w:r>
            <w:r w:rsidRPr="009F3346">
              <w:rPr>
                <w:rFonts w:ascii="Times New Roman" w:hAnsi="Times New Roman" w:cs="Times New Roman"/>
              </w:rPr>
              <w:t>602-РП.</w:t>
            </w:r>
            <w:proofErr w:type="gramEnd"/>
          </w:p>
          <w:p w:rsidR="00FB70C7" w:rsidRPr="009F3346" w:rsidRDefault="00FB70C7" w:rsidP="002E0FF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В ноябре 2016 года на базе КГАУ ДПО «Камчатский институ</w:t>
            </w:r>
            <w:r w:rsidR="00A25081" w:rsidRPr="009F3346">
              <w:rPr>
                <w:rFonts w:ascii="Times New Roman" w:hAnsi="Times New Roman" w:cs="Times New Roman"/>
              </w:rPr>
              <w:t>т развития образования»</w:t>
            </w:r>
            <w:r w:rsidR="00734170" w:rsidRPr="009F3346">
              <w:rPr>
                <w:rFonts w:ascii="Times New Roman" w:hAnsi="Times New Roman" w:cs="Times New Roman"/>
              </w:rPr>
              <w:t xml:space="preserve"> были организованы</w:t>
            </w:r>
            <w:r w:rsidR="00A25081" w:rsidRPr="009F3346">
              <w:rPr>
                <w:rFonts w:ascii="Times New Roman" w:hAnsi="Times New Roman" w:cs="Times New Roman"/>
              </w:rPr>
              <w:t xml:space="preserve"> </w:t>
            </w:r>
            <w:r w:rsidRPr="009F3346">
              <w:rPr>
                <w:rFonts w:ascii="Times New Roman" w:hAnsi="Times New Roman" w:cs="Times New Roman"/>
              </w:rPr>
              <w:t>курсы повышения квалификации «Психолого-педагогическая поддержка формирования установок на здоровый образ жизни»</w:t>
            </w:r>
            <w:r w:rsidR="00734170" w:rsidRPr="009F3346">
              <w:rPr>
                <w:rFonts w:ascii="Times New Roman" w:hAnsi="Times New Roman" w:cs="Times New Roman"/>
              </w:rPr>
              <w:t>, обучение на которых прошло 16 человек</w:t>
            </w:r>
            <w:r w:rsidRPr="009F3346">
              <w:rPr>
                <w:rFonts w:ascii="Times New Roman" w:hAnsi="Times New Roman" w:cs="Times New Roman"/>
              </w:rPr>
              <w:t>.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Организация подготовки  специалистов (</w:t>
            </w:r>
            <w:proofErr w:type="spellStart"/>
            <w:r w:rsidRPr="009F3346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9F3346">
              <w:rPr>
                <w:rFonts w:ascii="Times New Roman" w:hAnsi="Times New Roman" w:cs="Times New Roman"/>
              </w:rPr>
              <w:t>) региональных институтов повышения квалификации по вопросам организации инклюзивного образования детей-инвалидов</w:t>
            </w:r>
          </w:p>
        </w:tc>
        <w:tc>
          <w:tcPr>
            <w:tcW w:w="1593" w:type="dxa"/>
          </w:tcPr>
          <w:p w:rsidR="00FB70C7" w:rsidRPr="009F3346" w:rsidRDefault="00FB70C7" w:rsidP="00273DE6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9F3346">
              <w:rPr>
                <w:rFonts w:ascii="Times New Roman" w:hAnsi="Times New Roman" w:cs="Times New Roman"/>
              </w:rPr>
              <w:t>квартал</w:t>
            </w:r>
          </w:p>
          <w:p w:rsidR="00FB70C7" w:rsidRPr="009F3346" w:rsidRDefault="00FB70C7" w:rsidP="00273DE6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7654" w:type="dxa"/>
          </w:tcPr>
          <w:p w:rsidR="00FB70C7" w:rsidRPr="009F3346" w:rsidRDefault="00FB70C7" w:rsidP="006E33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3346">
              <w:rPr>
                <w:rFonts w:ascii="Times New Roman" w:hAnsi="Times New Roman" w:cs="Times New Roman"/>
              </w:rPr>
              <w:t>В марте 2017 года на базе КГАУ ДПО «Камчатский институт развития образования» были организованы курсы повышения квалификации «Тьютор – новый субъект в образовании»</w:t>
            </w:r>
            <w:r w:rsidR="00734170" w:rsidRPr="009F3346">
              <w:rPr>
                <w:rFonts w:ascii="Times New Roman" w:hAnsi="Times New Roman" w:cs="Times New Roman"/>
              </w:rPr>
              <w:t>, в которых приняло участие 13 человек.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Проведение ежегодного всероссийского конкурса «</w:t>
            </w:r>
            <w:proofErr w:type="gramStart"/>
            <w:r w:rsidRPr="009F3346">
              <w:rPr>
                <w:rFonts w:ascii="Times New Roman" w:hAnsi="Times New Roman" w:cs="Times New Roman"/>
              </w:rPr>
              <w:t>Лучшая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Инклюзивная школа России»</w:t>
            </w:r>
          </w:p>
        </w:tc>
        <w:tc>
          <w:tcPr>
            <w:tcW w:w="1593" w:type="dxa"/>
          </w:tcPr>
          <w:p w:rsidR="00FB70C7" w:rsidRPr="009F3346" w:rsidRDefault="00FB70C7" w:rsidP="00273DE6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9F3346">
              <w:rPr>
                <w:rFonts w:ascii="Times New Roman" w:hAnsi="Times New Roman" w:cs="Times New Roman"/>
              </w:rPr>
              <w:t>квартал</w:t>
            </w:r>
          </w:p>
          <w:p w:rsidR="00FB70C7" w:rsidRPr="009F3346" w:rsidRDefault="00FB70C7" w:rsidP="00273DE6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ежегодно</w:t>
            </w:r>
          </w:p>
          <w:p w:rsidR="00FB70C7" w:rsidRPr="009F3346" w:rsidRDefault="00FB70C7" w:rsidP="00241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FB70C7" w:rsidRPr="009F3346" w:rsidRDefault="00860502" w:rsidP="00CB1160">
            <w:pPr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eastAsia="Calibri" w:hAnsi="Times New Roman" w:cs="Times New Roman"/>
              </w:rPr>
              <w:t xml:space="preserve">В марте 2017 года КГОБУ «Елизовская школа - интернат для обучающихся с ограниченными возможностями здоровья» </w:t>
            </w:r>
            <w:r w:rsidR="00CB1160" w:rsidRPr="009F3346">
              <w:rPr>
                <w:rFonts w:ascii="Times New Roman" w:eastAsia="Calibri" w:hAnsi="Times New Roman" w:cs="Times New Roman"/>
              </w:rPr>
              <w:t>приняла участие</w:t>
            </w:r>
            <w:r w:rsidR="007E11D6" w:rsidRPr="009F3346">
              <w:rPr>
                <w:rFonts w:ascii="Times New Roman" w:eastAsia="Calibri" w:hAnsi="Times New Roman" w:cs="Times New Roman"/>
              </w:rPr>
              <w:t xml:space="preserve"> во</w:t>
            </w:r>
            <w:r w:rsidR="00CB1160" w:rsidRPr="009F3346">
              <w:rPr>
                <w:rFonts w:ascii="Times New Roman" w:eastAsia="Calibri" w:hAnsi="Times New Roman" w:cs="Times New Roman"/>
              </w:rPr>
              <w:t xml:space="preserve"> Всероссийском конкурсе</w:t>
            </w:r>
            <w:r w:rsidRPr="009F3346">
              <w:rPr>
                <w:rFonts w:ascii="Times New Roman" w:eastAsia="Calibri" w:hAnsi="Times New Roman" w:cs="Times New Roman"/>
              </w:rPr>
              <w:t xml:space="preserve"> «Лучшая образовательная организация, реализующая адаптированные образовательные программы»</w:t>
            </w:r>
            <w:r w:rsidR="007E11D6" w:rsidRPr="009F3346">
              <w:rPr>
                <w:rFonts w:ascii="Times New Roman" w:eastAsia="Calibri" w:hAnsi="Times New Roman" w:cs="Times New Roman"/>
              </w:rPr>
              <w:t>,</w:t>
            </w:r>
            <w:r w:rsidR="00CB1160" w:rsidRPr="009F3346">
              <w:rPr>
                <w:rFonts w:ascii="Times New Roman" w:eastAsia="Calibri" w:hAnsi="Times New Roman" w:cs="Times New Roman"/>
              </w:rPr>
              <w:t xml:space="preserve"> удостоена диплома лауреата</w:t>
            </w:r>
            <w:r w:rsidRPr="009F334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Проведение региональных и всероссийских спортивных мероприятий с участие детей с ОВЗ и инвалидностью </w:t>
            </w:r>
          </w:p>
        </w:tc>
        <w:tc>
          <w:tcPr>
            <w:tcW w:w="1593" w:type="dxa"/>
          </w:tcPr>
          <w:p w:rsidR="00FB70C7" w:rsidRPr="009F3346" w:rsidRDefault="00FB70C7" w:rsidP="00273DE6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февраль 2016-декабрь 2017</w:t>
            </w:r>
          </w:p>
        </w:tc>
        <w:tc>
          <w:tcPr>
            <w:tcW w:w="7654" w:type="dxa"/>
          </w:tcPr>
          <w:p w:rsidR="00FB70C7" w:rsidRPr="009F3346" w:rsidRDefault="00FB70C7" w:rsidP="00CD4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3346">
              <w:rPr>
                <w:rFonts w:ascii="Times New Roman" w:hAnsi="Times New Roman" w:cs="Times New Roman"/>
              </w:rPr>
              <w:t>Соответствующие мероприятия включены в 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ВЗ на 2015 - 2016 годы в Камчатском крае, утвержденный Правительством Камчатского края от 10.08.2015 №</w:t>
            </w:r>
            <w:r w:rsidR="002E0FF6" w:rsidRPr="009F3346">
              <w:rPr>
                <w:rFonts w:ascii="Times New Roman" w:hAnsi="Times New Roman" w:cs="Times New Roman"/>
              </w:rPr>
              <w:t> </w:t>
            </w:r>
            <w:r w:rsidRPr="009F3346">
              <w:rPr>
                <w:rFonts w:ascii="Times New Roman" w:hAnsi="Times New Roman" w:cs="Times New Roman"/>
              </w:rPr>
              <w:t>418-РП и в План мероприятий («дорожная карта») по повышению значений показателей доступности для инвалидов объектов и услуг в Камчатском крае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на 2016-2020 гг., </w:t>
            </w:r>
            <w:proofErr w:type="gramStart"/>
            <w:r w:rsidRPr="009F3346">
              <w:rPr>
                <w:rFonts w:ascii="Times New Roman" w:hAnsi="Times New Roman" w:cs="Times New Roman"/>
              </w:rPr>
              <w:t>утвержденный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Правительством Камчатского края от</w:t>
            </w:r>
            <w:r w:rsidR="002E0FF6" w:rsidRPr="009F3346">
              <w:rPr>
                <w:rFonts w:ascii="Times New Roman" w:hAnsi="Times New Roman" w:cs="Times New Roman"/>
              </w:rPr>
              <w:t xml:space="preserve"> </w:t>
            </w:r>
            <w:r w:rsidRPr="009F3346">
              <w:rPr>
                <w:rFonts w:ascii="Times New Roman" w:hAnsi="Times New Roman" w:cs="Times New Roman"/>
              </w:rPr>
              <w:t>06.11.2015 №</w:t>
            </w:r>
            <w:r w:rsidR="00CD4A87" w:rsidRPr="009F3346">
              <w:rPr>
                <w:rFonts w:ascii="Times New Roman" w:hAnsi="Times New Roman" w:cs="Times New Roman"/>
              </w:rPr>
              <w:t> </w:t>
            </w:r>
            <w:r w:rsidRPr="009F3346">
              <w:rPr>
                <w:rFonts w:ascii="Times New Roman" w:hAnsi="Times New Roman" w:cs="Times New Roman"/>
              </w:rPr>
              <w:t>602-РП</w:t>
            </w:r>
          </w:p>
          <w:p w:rsidR="00FB70C7" w:rsidRPr="009F3346" w:rsidRDefault="00FB70C7" w:rsidP="00CD4A87">
            <w:pPr>
              <w:pStyle w:val="a6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334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 течение 2016 года в Камчатском крае проводились физкультурные и спортивные мероприятия для детей-инвалидов детей с ОВЗ, члены спортивной сборной команды Камчатского края принимали участие во всероссийских соревнованиях среди инвалидов.</w:t>
            </w:r>
          </w:p>
          <w:p w:rsidR="00FB70C7" w:rsidRPr="009F3346" w:rsidRDefault="00FB70C7" w:rsidP="00C1316D">
            <w:pPr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bCs/>
              </w:rPr>
              <w:t xml:space="preserve">В сентябре 2016 года на базе ФОК «Радужный» состоялись состязания среди детей-инвалидов и детей с ОВЗ по мини-баскетболу, мини-боулингу, соревнования в </w:t>
            </w:r>
            <w:proofErr w:type="spellStart"/>
            <w:r w:rsidRPr="009F3346">
              <w:rPr>
                <w:rFonts w:ascii="Times New Roman" w:hAnsi="Times New Roman" w:cs="Times New Roman"/>
                <w:bCs/>
              </w:rPr>
              <w:t>дартсе</w:t>
            </w:r>
            <w:proofErr w:type="spellEnd"/>
            <w:r w:rsidRPr="009F3346">
              <w:rPr>
                <w:rFonts w:ascii="Times New Roman" w:hAnsi="Times New Roman" w:cs="Times New Roman"/>
                <w:bCs/>
              </w:rPr>
              <w:t>, шахматах и легкоатлетических дисциплинах.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Проведение мониторинга по обеспечению условий доступности для инвалидов объектов и предоставляемых услуг в образовательных организациях субъектов Российской Федерации </w:t>
            </w:r>
          </w:p>
        </w:tc>
        <w:tc>
          <w:tcPr>
            <w:tcW w:w="1593" w:type="dxa"/>
          </w:tcPr>
          <w:p w:rsidR="00FB70C7" w:rsidRPr="009F3346" w:rsidRDefault="00FB70C7" w:rsidP="009D4A3C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654" w:type="dxa"/>
          </w:tcPr>
          <w:p w:rsidR="00FB70C7" w:rsidRPr="009F3346" w:rsidRDefault="00FB70C7" w:rsidP="00DA0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3346">
              <w:rPr>
                <w:rFonts w:ascii="Times New Roman" w:hAnsi="Times New Roman" w:cs="Times New Roman"/>
              </w:rPr>
              <w:t>Мероприятие «Мониторинг обеспеченности специальными условиями получения образования детьми - инвалидами и детьми с ОВЗ в образовательных организациях в Камчатском крае» включено в 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ВЗ на 2015 - 2016 годы в Камчатском крае, утвержденный Правительством Камчатского края от 10.08.2015 №</w:t>
            </w:r>
            <w:r w:rsidR="002E0FF6" w:rsidRPr="009F3346">
              <w:rPr>
                <w:rFonts w:ascii="Times New Roman" w:hAnsi="Times New Roman" w:cs="Times New Roman"/>
              </w:rPr>
              <w:t> </w:t>
            </w:r>
            <w:r w:rsidRPr="009F3346">
              <w:rPr>
                <w:rFonts w:ascii="Times New Roman" w:hAnsi="Times New Roman" w:cs="Times New Roman"/>
              </w:rPr>
              <w:t>418-РП и осуществляется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Министерством образования и молодежной политики Камчатского края ежегодно, 1 раз в полугодие.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Проведение мониторинга специальных условий получения образования детьми-инвалидами, проживающими в стационарных организациях социальной защиты и здравоохранения</w:t>
            </w:r>
          </w:p>
        </w:tc>
        <w:tc>
          <w:tcPr>
            <w:tcW w:w="1593" w:type="dxa"/>
          </w:tcPr>
          <w:p w:rsidR="00FB70C7" w:rsidRPr="009F3346" w:rsidRDefault="00FB70C7" w:rsidP="009D4A3C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lang w:val="en-US"/>
              </w:rPr>
              <w:t>III</w:t>
            </w:r>
            <w:r w:rsidRPr="009F3346">
              <w:rPr>
                <w:rFonts w:ascii="Times New Roman" w:hAnsi="Times New Roman" w:cs="Times New Roman"/>
              </w:rPr>
              <w:t xml:space="preserve"> квартал ежегодно</w:t>
            </w:r>
          </w:p>
        </w:tc>
        <w:tc>
          <w:tcPr>
            <w:tcW w:w="7654" w:type="dxa"/>
          </w:tcPr>
          <w:p w:rsidR="00FB70C7" w:rsidRPr="009F3346" w:rsidRDefault="00FB70C7" w:rsidP="0025443E">
            <w:pPr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Мониторинг специальных условий получения образования детьми-</w:t>
            </w:r>
            <w:proofErr w:type="gramStart"/>
            <w:r w:rsidRPr="009F3346">
              <w:rPr>
                <w:rFonts w:ascii="Times New Roman" w:hAnsi="Times New Roman" w:cs="Times New Roman"/>
              </w:rPr>
              <w:t>инвалидами, проживающими в стационарных организациях социальной защиты и здравоохранения осуществляется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Министерство</w:t>
            </w:r>
            <w:r w:rsidR="002E0FF6" w:rsidRPr="009F3346">
              <w:rPr>
                <w:rFonts w:ascii="Times New Roman" w:hAnsi="Times New Roman" w:cs="Times New Roman"/>
              </w:rPr>
              <w:t>м</w:t>
            </w:r>
            <w:r w:rsidRPr="009F3346">
              <w:rPr>
                <w:rFonts w:ascii="Times New Roman" w:hAnsi="Times New Roman" w:cs="Times New Roman"/>
              </w:rPr>
              <w:t xml:space="preserve"> образования и молодежной политики Камчатского края совместно с Министерством социального развития и труда Камчатского края и Министерством здравоохранения Камчатского края ежегодно.</w:t>
            </w:r>
          </w:p>
        </w:tc>
      </w:tr>
      <w:tr w:rsidR="00D04249" w:rsidRPr="009F3346" w:rsidTr="00FB70C7">
        <w:tc>
          <w:tcPr>
            <w:tcW w:w="3085" w:type="dxa"/>
            <w:vMerge w:val="restart"/>
          </w:tcPr>
          <w:p w:rsidR="00D04249" w:rsidRPr="004628DE" w:rsidRDefault="00D04249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Межведомственный комплексный план мероприятий по вопросу развития системы профессиональной ориентации детей-инвалидов и лиц с ОВЗ на 2016-2020 годы, утвержденный заместителем Министра образования и науки Российской Федерации </w:t>
            </w:r>
            <w:proofErr w:type="spellStart"/>
            <w:r w:rsidRPr="009F3346">
              <w:rPr>
                <w:rFonts w:ascii="Times New Roman" w:hAnsi="Times New Roman" w:cs="Times New Roman"/>
              </w:rPr>
              <w:lastRenderedPageBreak/>
              <w:t>Кагановым</w:t>
            </w:r>
            <w:proofErr w:type="spellEnd"/>
            <w:r w:rsidRPr="009F3346">
              <w:rPr>
                <w:rFonts w:ascii="Times New Roman" w:hAnsi="Times New Roman" w:cs="Times New Roman"/>
              </w:rPr>
              <w:t xml:space="preserve"> В.Ш. совместно с заместителем Министра труда и социальной защиты Российской Федер</w:t>
            </w:r>
            <w:r w:rsidR="004628DE">
              <w:rPr>
                <w:rFonts w:ascii="Times New Roman" w:hAnsi="Times New Roman" w:cs="Times New Roman"/>
              </w:rPr>
              <w:t xml:space="preserve">ации Лекаревым Г.Г. 01.02.2016 </w:t>
            </w:r>
          </w:p>
          <w:p w:rsidR="00D04249" w:rsidRPr="009F3346" w:rsidRDefault="00D04249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D04249" w:rsidRPr="009F3346" w:rsidRDefault="00D04249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lastRenderedPageBreak/>
              <w:t xml:space="preserve">Утверждение регламента межведомственного взаимодействия региональных и муниципальных органов, осуществляющих управление в сфере образования, профессиональных образовательных организаций и образовательных организаций высшего </w:t>
            </w:r>
            <w:r w:rsidRPr="009F3346">
              <w:rPr>
                <w:rFonts w:ascii="Times New Roman" w:hAnsi="Times New Roman" w:cs="Times New Roman"/>
              </w:rPr>
              <w:lastRenderedPageBreak/>
              <w:t>образования, а также органов службы занятости населения по организации профориентационной работы с инвалидами и лицами с ОВЗ по содействию их трудоустройству</w:t>
            </w:r>
          </w:p>
        </w:tc>
        <w:tc>
          <w:tcPr>
            <w:tcW w:w="1593" w:type="dxa"/>
          </w:tcPr>
          <w:p w:rsidR="00D04249" w:rsidRPr="009F3346" w:rsidRDefault="00D04249" w:rsidP="000137AE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9F3346">
              <w:rPr>
                <w:rFonts w:ascii="Times New Roman" w:hAnsi="Times New Roman" w:cs="Times New Roman"/>
              </w:rPr>
              <w:t xml:space="preserve"> квартал 2016 года</w:t>
            </w:r>
          </w:p>
        </w:tc>
        <w:tc>
          <w:tcPr>
            <w:tcW w:w="7654" w:type="dxa"/>
          </w:tcPr>
          <w:p w:rsidR="00D04249" w:rsidRPr="009F3346" w:rsidRDefault="00D04249" w:rsidP="00351B5E">
            <w:pPr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Регламент межведомственного взаимодействия органов службы занятости, органов управления образованием, федеральных учреждений </w:t>
            </w:r>
            <w:proofErr w:type="gramStart"/>
            <w:r w:rsidRPr="009F3346"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экспертизы, образовательных организаций высшего образования по улучшению профессиональной ориентации, профессионального обучения и трудоустройства инвалидов утвержден Руководителем Агентства по занятости населения и миграционной по</w:t>
            </w:r>
            <w:r w:rsidR="002E0FF6" w:rsidRPr="009F3346">
              <w:rPr>
                <w:rFonts w:ascii="Times New Roman" w:hAnsi="Times New Roman" w:cs="Times New Roman"/>
              </w:rPr>
              <w:t>литике Камчатского края Ниценко Н.Б. 26.10.2016 года.</w:t>
            </w:r>
          </w:p>
        </w:tc>
      </w:tr>
      <w:tr w:rsidR="00D04249" w:rsidRPr="009F3346" w:rsidTr="00FB70C7">
        <w:tc>
          <w:tcPr>
            <w:tcW w:w="3085" w:type="dxa"/>
            <w:vMerge/>
          </w:tcPr>
          <w:p w:rsidR="00D04249" w:rsidRPr="009F3346" w:rsidRDefault="00D04249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D04249" w:rsidRPr="009F3346" w:rsidRDefault="00D04249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Создание в субъектах Российской Федерации базовых профессиональных образовательных организаций, обеспечивающих поддержку региональных систем инклюзивного среднего профессионального образования,  ресурсных учебно-методических центров по обучению инвалидов и лиц с ОВЗ на базе образовательных организаций высшего образования</w:t>
            </w:r>
          </w:p>
        </w:tc>
        <w:tc>
          <w:tcPr>
            <w:tcW w:w="1593" w:type="dxa"/>
          </w:tcPr>
          <w:p w:rsidR="00D04249" w:rsidRPr="009F3346" w:rsidRDefault="00D04249" w:rsidP="000137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3346">
              <w:rPr>
                <w:rFonts w:ascii="Times New Roman" w:hAnsi="Times New Roman" w:cs="Times New Roman"/>
              </w:rPr>
              <w:t xml:space="preserve">2016-2020 </w:t>
            </w:r>
            <w:proofErr w:type="spellStart"/>
            <w:r w:rsidRPr="009F3346">
              <w:rPr>
                <w:rFonts w:ascii="Times New Roman" w:hAnsi="Times New Roman" w:cs="Times New Roman"/>
              </w:rPr>
              <w:t>гг</w:t>
            </w:r>
            <w:proofErr w:type="spellEnd"/>
            <w:r w:rsidRPr="009F334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654" w:type="dxa"/>
          </w:tcPr>
          <w:p w:rsidR="002D7EE1" w:rsidRPr="009F3346" w:rsidRDefault="00D04249" w:rsidP="002544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46">
              <w:rPr>
                <w:rFonts w:ascii="Times New Roman" w:eastAsia="SimSun" w:hAnsi="Times New Roman" w:cs="Times New Roman"/>
                <w:lang w:eastAsia="ar-SA"/>
              </w:rPr>
              <w:t xml:space="preserve">Мероприятие включено в </w:t>
            </w:r>
            <w:r w:rsidRPr="009F3346">
              <w:rPr>
                <w:rFonts w:ascii="Times New Roman" w:eastAsia="Times New Roman" w:hAnsi="Times New Roman" w:cs="Times New Roman"/>
                <w:lang w:eastAsia="ru-RU"/>
              </w:rPr>
              <w:t>План реализации (дорожная карта) мероприятий по обеспечению доступности профессионального образования для лиц с инвалидностью и лиц с ОВЗ на 2017-2018 годы в Камчатском крае, утвержденного Распоряжением Правительства Камчатского края от 14.07.2017 №</w:t>
            </w:r>
            <w:r w:rsidRPr="009F334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9F3346">
              <w:rPr>
                <w:rFonts w:ascii="Times New Roman" w:eastAsia="Times New Roman" w:hAnsi="Times New Roman" w:cs="Times New Roman"/>
                <w:lang w:eastAsia="ru-RU"/>
              </w:rPr>
              <w:t xml:space="preserve">278-РП. </w:t>
            </w:r>
          </w:p>
          <w:p w:rsidR="00D04249" w:rsidRPr="009F3346" w:rsidRDefault="00D04249" w:rsidP="005D4C66">
            <w:pPr>
              <w:jc w:val="both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9F3346">
              <w:rPr>
                <w:rFonts w:ascii="Times New Roman" w:eastAsia="SimSun" w:hAnsi="Times New Roman" w:cs="Times New Roman"/>
                <w:lang w:eastAsia="ar-SA"/>
              </w:rPr>
              <w:t>Базовой профессиональной организацией, обеспечивающей поддержку региональной системы инклюзивного профессионального образования инвалидов, Приказом Министерства образования и молодежной политики Камчатского края от 07.04.2017 № 324 определено КГПОБУ «Камчатский педагогический колледж»</w:t>
            </w:r>
            <w:r w:rsidR="00DC1A24" w:rsidRPr="009F3346">
              <w:rPr>
                <w:rFonts w:ascii="Times New Roman" w:eastAsia="SimSun" w:hAnsi="Times New Roman" w:cs="Times New Roman"/>
                <w:lang w:eastAsia="ar-SA"/>
              </w:rPr>
              <w:t>.</w:t>
            </w:r>
          </w:p>
        </w:tc>
      </w:tr>
      <w:tr w:rsidR="00D04249" w:rsidRPr="009F3346" w:rsidTr="00FB70C7">
        <w:tc>
          <w:tcPr>
            <w:tcW w:w="3085" w:type="dxa"/>
            <w:vMerge w:val="restart"/>
          </w:tcPr>
          <w:p w:rsidR="00D04249" w:rsidRPr="009F3346" w:rsidRDefault="00D04249" w:rsidP="006F159F">
            <w:pPr>
              <w:rPr>
                <w:rFonts w:ascii="Times New Roman" w:hAnsi="Times New Roman" w:cs="Times New Roman"/>
              </w:rPr>
            </w:pPr>
            <w:proofErr w:type="gramStart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жведомственный комплексный план мероприятий по обеспечению доступности профессионального образования для инвалидов и лиц с ОВЗ на 2016 - 2018 годы, утвержденный заместителем Председателя Правительства Российской Федерации </w:t>
            </w:r>
            <w:proofErr w:type="spellStart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лодец</w:t>
            </w:r>
            <w:proofErr w:type="spellEnd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.Ю. 23.05.2016 №</w:t>
            </w:r>
            <w:r w:rsidR="004628D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467п-П8 </w:t>
            </w:r>
            <w:proofErr w:type="gramEnd"/>
          </w:p>
          <w:p w:rsidR="00D04249" w:rsidRPr="009F3346" w:rsidRDefault="00D04249" w:rsidP="00D04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D04249" w:rsidRPr="009F3346" w:rsidRDefault="00D04249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зменений в региональные "дорожные карты" в части включения положений по развитию профессионального образования и трудоустройства лиц с инвалидностью и ОВЗ</w:t>
            </w:r>
          </w:p>
          <w:p w:rsidR="00D04249" w:rsidRPr="009F3346" w:rsidRDefault="00D04249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D04249" w:rsidRPr="009F3346" w:rsidRDefault="000E3B70" w:rsidP="00013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V квартал 2016 года</w:t>
            </w:r>
          </w:p>
        </w:tc>
        <w:tc>
          <w:tcPr>
            <w:tcW w:w="7654" w:type="dxa"/>
          </w:tcPr>
          <w:p w:rsidR="00D04249" w:rsidRPr="009F3346" w:rsidRDefault="00D04249" w:rsidP="00DC1A2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9F3346">
              <w:rPr>
                <w:rFonts w:ascii="Times New Roman" w:hAnsi="Times New Roman" w:cs="Times New Roman"/>
              </w:rPr>
              <w:t>Мероприятия «Реализация мероприятия по содействию трудоустройству незанятых инвалидов на оборудованные (оснащенные) для них рабочие места», «Организация ярмарок вакансий для трудоустройства инвалидов», «Профессиональное обучение и дополнительное профессиональное образование безработных граждан, в том числе инвалидов, включая обучение в другой местности» включены  в План мероприятий («дорожная карта») по повышению значений показателей доступности для инвалидов объектов и услуг в Камчатском крае на 2016-2020 гг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9F3346">
              <w:rPr>
                <w:rFonts w:ascii="Times New Roman" w:hAnsi="Times New Roman" w:cs="Times New Roman"/>
              </w:rPr>
              <w:t>утвержденный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Правительством Камчатского края от 06.11.2015 № 602-РП.</w:t>
            </w:r>
          </w:p>
        </w:tc>
      </w:tr>
      <w:tr w:rsidR="00141029" w:rsidRPr="009F3346" w:rsidTr="00FB70C7">
        <w:tc>
          <w:tcPr>
            <w:tcW w:w="3085" w:type="dxa"/>
            <w:vMerge/>
          </w:tcPr>
          <w:p w:rsidR="00141029" w:rsidRPr="009F3346" w:rsidRDefault="00141029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141029" w:rsidRPr="009F3346" w:rsidRDefault="00141029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ация работы "горячей линии" </w:t>
            </w:r>
            <w:proofErr w:type="spellStart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обрнауки</w:t>
            </w:r>
            <w:proofErr w:type="spellEnd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ссии и </w:t>
            </w:r>
            <w:proofErr w:type="spellStart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обрнадзора</w:t>
            </w:r>
            <w:proofErr w:type="spellEnd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вопросам приема в профессиональные </w:t>
            </w: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разовательные организации и образовательные организации высшего образования инвалидов и лиц с ОВЗ</w:t>
            </w:r>
          </w:p>
        </w:tc>
        <w:tc>
          <w:tcPr>
            <w:tcW w:w="1593" w:type="dxa"/>
          </w:tcPr>
          <w:p w:rsidR="00141029" w:rsidRPr="009F3346" w:rsidRDefault="000E3B70" w:rsidP="00183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II - III кварталы 2016 года, </w:t>
            </w:r>
            <w:r w:rsidR="00141029"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алее - </w:t>
            </w:r>
            <w:r w:rsidR="00141029"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ежегодно</w:t>
            </w:r>
          </w:p>
        </w:tc>
        <w:tc>
          <w:tcPr>
            <w:tcW w:w="7654" w:type="dxa"/>
          </w:tcPr>
          <w:p w:rsidR="00141029" w:rsidRPr="009F3346" w:rsidRDefault="00141029" w:rsidP="0025443E">
            <w:pPr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lastRenderedPageBreak/>
              <w:t xml:space="preserve">В Камчатском крае осуществляется информационное обеспечение </w:t>
            </w: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ации работы "горячей линии" </w:t>
            </w:r>
            <w:proofErr w:type="spellStart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обрнауки</w:t>
            </w:r>
            <w:proofErr w:type="spellEnd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ссии и </w:t>
            </w:r>
            <w:proofErr w:type="spellStart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обрнадзора</w:t>
            </w:r>
            <w:proofErr w:type="spellEnd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вопросам приема в профессиональные образовательные организации и образовательные организации высшего образования инвалидов и лиц с ОВЗ на </w:t>
            </w: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айтах органов исполнительной власти Камчатского края и подведомственных организаций.</w:t>
            </w:r>
          </w:p>
        </w:tc>
      </w:tr>
      <w:tr w:rsidR="00141029" w:rsidRPr="009F3346" w:rsidTr="00FB70C7">
        <w:tc>
          <w:tcPr>
            <w:tcW w:w="3085" w:type="dxa"/>
            <w:vMerge/>
          </w:tcPr>
          <w:p w:rsidR="00141029" w:rsidRPr="009F3346" w:rsidRDefault="00141029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141029" w:rsidRPr="009F3346" w:rsidRDefault="00141029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семинаров (</w:t>
            </w:r>
            <w:proofErr w:type="spellStart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бинаров</w:t>
            </w:r>
            <w:proofErr w:type="spellEnd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 для педагогических работников и родителей по вопросам профессиональной ориентации и получения услуг среднего профессионального и высшего образования для обучающихся с инвалидностью и ОВЗ</w:t>
            </w:r>
          </w:p>
        </w:tc>
        <w:tc>
          <w:tcPr>
            <w:tcW w:w="1593" w:type="dxa"/>
          </w:tcPr>
          <w:p w:rsidR="00141029" w:rsidRPr="009F3346" w:rsidRDefault="000E3B70" w:rsidP="00183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V квартал 2016 года</w:t>
            </w:r>
            <w:r w:rsidR="00141029" w:rsidRPr="009F3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далее - ежегодно</w:t>
            </w:r>
          </w:p>
        </w:tc>
        <w:tc>
          <w:tcPr>
            <w:tcW w:w="7654" w:type="dxa"/>
          </w:tcPr>
          <w:p w:rsidR="00DC1A24" w:rsidRPr="009F3346" w:rsidRDefault="00DC1A24" w:rsidP="0025443E">
            <w:pPr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Для родителей детей с ОВЗ на постоянной основе проводятся родительские собрания по </w:t>
            </w: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ессиональной ориентации и получении услуг среднего профессионального и высшего образования для обучающихся с инвалидностью и ОВЗ.</w:t>
            </w:r>
          </w:p>
          <w:p w:rsidR="00141029" w:rsidRPr="009F3346" w:rsidRDefault="00141029" w:rsidP="0025443E">
            <w:pPr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В апреле 2017 года КГКУ «Центр занятости населения Елизовского района» на базе КГОБУ </w:t>
            </w:r>
            <w:r w:rsidRPr="009F3346">
              <w:rPr>
                <w:rFonts w:ascii="Times New Roman" w:eastAsia="Calibri" w:hAnsi="Times New Roman" w:cs="Times New Roman"/>
              </w:rPr>
              <w:t>«Елизовская школа - интернат для обучающихся с ограниченными возможностями здоровья»</w:t>
            </w:r>
            <w:r w:rsidRPr="009F3346">
              <w:rPr>
                <w:rFonts w:ascii="Times New Roman" w:hAnsi="Times New Roman" w:cs="Times New Roman"/>
              </w:rPr>
              <w:t xml:space="preserve"> проводило родительское собрание для родителей выпускников 9 классов с ОВЗ «Особенности ребенка и выбор профессии».</w:t>
            </w:r>
          </w:p>
        </w:tc>
      </w:tr>
      <w:tr w:rsidR="00141029" w:rsidRPr="009F3346" w:rsidTr="00FB70C7">
        <w:tc>
          <w:tcPr>
            <w:tcW w:w="3085" w:type="dxa"/>
            <w:vMerge/>
          </w:tcPr>
          <w:p w:rsidR="00141029" w:rsidRPr="009F3346" w:rsidRDefault="00141029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141029" w:rsidRPr="009F3346" w:rsidRDefault="00141029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Профессиональная ориентация детей-инвалидов, инвалидов и лиц с ОВЗ</w:t>
            </w:r>
          </w:p>
        </w:tc>
        <w:tc>
          <w:tcPr>
            <w:tcW w:w="1593" w:type="dxa"/>
          </w:tcPr>
          <w:p w:rsidR="00141029" w:rsidRPr="009F3346" w:rsidRDefault="00141029" w:rsidP="00183D93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2016-2020 гг.</w:t>
            </w:r>
          </w:p>
        </w:tc>
        <w:tc>
          <w:tcPr>
            <w:tcW w:w="7654" w:type="dxa"/>
          </w:tcPr>
          <w:p w:rsidR="00141029" w:rsidRPr="009F3346" w:rsidRDefault="00141029" w:rsidP="0025443E">
            <w:pPr>
              <w:suppressAutoHyphens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proofErr w:type="gramStart"/>
            <w:r w:rsidRPr="009F3346">
              <w:rPr>
                <w:rFonts w:ascii="Times New Roman" w:eastAsia="SimSun" w:hAnsi="Times New Roman" w:cs="Times New Roman"/>
                <w:lang w:eastAsia="ar-SA"/>
              </w:rPr>
              <w:t xml:space="preserve">Мероприятие «Информирование лиц с инвалидностью и ОВЗ, а также их родителей (законных представителей) о профессиях, специальностях, реализуемых профессиональными образовательными организациями в Камчатском крае» включено в </w:t>
            </w:r>
            <w:r w:rsidRPr="009F3346">
              <w:rPr>
                <w:rFonts w:ascii="Times New Roman" w:eastAsia="Times New Roman" w:hAnsi="Times New Roman" w:cs="Times New Roman"/>
                <w:lang w:eastAsia="ru-RU"/>
              </w:rPr>
              <w:t>План реализации (дорожная карта) мероприятий по обеспечению доступности профессионального образования для лиц с инвалидностью и лиц с ОВЗ на 2017-2018 годы в Камчатском крае, утвержденного Распоряжением Правительства Камчатского края от 14.07.2017 №</w:t>
            </w:r>
            <w:r w:rsidRPr="009F334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9F3346">
              <w:rPr>
                <w:rFonts w:ascii="Times New Roman" w:eastAsia="Times New Roman" w:hAnsi="Times New Roman" w:cs="Times New Roman"/>
                <w:lang w:eastAsia="ru-RU"/>
              </w:rPr>
              <w:t>278-РП.</w:t>
            </w:r>
            <w:proofErr w:type="gramEnd"/>
          </w:p>
          <w:p w:rsidR="00141029" w:rsidRPr="009F3346" w:rsidRDefault="00141029" w:rsidP="005D4C66">
            <w:pPr>
              <w:jc w:val="both"/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9F3346">
              <w:rPr>
                <w:rFonts w:ascii="Times New Roman" w:hAnsi="Times New Roman" w:cs="Times New Roman"/>
                <w:bCs/>
              </w:rPr>
              <w:t xml:space="preserve">В октябре 2016 года Министерством образования и молодежной политики Камчатского края было </w:t>
            </w:r>
            <w:r w:rsidRPr="009F334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проведено профориентационное мероприятие для детей с ОВЗ, детей-инвалидов «Профессиональный мир без границ». В мероприятии приняли участие учащихся образовательных организаций Камчатского края, реализующих адаптированные основные общеобразовательные программы.</w:t>
            </w:r>
          </w:p>
          <w:p w:rsidR="00141029" w:rsidRPr="009F3346" w:rsidRDefault="00141029" w:rsidP="005D4C6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F3346">
              <w:rPr>
                <w:rFonts w:ascii="Times New Roman" w:hAnsi="Times New Roman" w:cs="Times New Roman"/>
              </w:rPr>
              <w:t xml:space="preserve">В 2016 году КГКУ «Центр занятости населения Елизовского района» </w:t>
            </w:r>
            <w:r w:rsidR="007A4B8B" w:rsidRPr="009F3346">
              <w:rPr>
                <w:rFonts w:ascii="Times New Roman" w:hAnsi="Times New Roman" w:cs="Times New Roman"/>
              </w:rPr>
              <w:t>проводил</w:t>
            </w:r>
            <w:r w:rsidRPr="009F3346">
              <w:rPr>
                <w:rFonts w:ascii="Times New Roman" w:hAnsi="Times New Roman" w:cs="Times New Roman"/>
              </w:rPr>
              <w:t xml:space="preserve"> мероприятие «Путешествие в мир рабочих профессий» в КГОБУ </w:t>
            </w:r>
            <w:r w:rsidRPr="009F3346">
              <w:rPr>
                <w:rFonts w:ascii="Times New Roman" w:eastAsia="Calibri" w:hAnsi="Times New Roman" w:cs="Times New Roman"/>
              </w:rPr>
              <w:t xml:space="preserve">«Елизовская школа - интернат для обучающихся с ограниченными возможностями здоровья», </w:t>
            </w:r>
            <w:r w:rsidRPr="009F334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КГКУ «Центр занятости населения города Петропавловска-Камчатского» в </w:t>
            </w:r>
            <w:r w:rsidRPr="009F3346">
              <w:rPr>
                <w:rFonts w:ascii="Times New Roman" w:eastAsia="Calibri" w:hAnsi="Times New Roman" w:cs="Times New Roman"/>
              </w:rPr>
              <w:t>КГАУ «Камчатский ресурсный центр содействия развитию семейных форм устройства»</w:t>
            </w:r>
            <w:r w:rsidR="007A4B8B" w:rsidRPr="009F3346">
              <w:rPr>
                <w:rFonts w:ascii="Times New Roman" w:eastAsia="Calibri" w:hAnsi="Times New Roman" w:cs="Times New Roman"/>
              </w:rPr>
              <w:t xml:space="preserve"> проводил</w:t>
            </w:r>
            <w:r w:rsidRPr="009F3346">
              <w:rPr>
                <w:rFonts w:ascii="Times New Roman" w:eastAsia="Calibri" w:hAnsi="Times New Roman" w:cs="Times New Roman"/>
              </w:rPr>
              <w:t xml:space="preserve"> мероприятия </w:t>
            </w:r>
            <w:r w:rsidRPr="009F3346">
              <w:rPr>
                <w:rFonts w:ascii="Times New Roman" w:eastAsia="Calibri" w:hAnsi="Times New Roman" w:cs="Times New Roman"/>
              </w:rPr>
              <w:lastRenderedPageBreak/>
              <w:t>«Моя профессия – мое будущее», «Презентация рабочих профессий».</w:t>
            </w:r>
            <w:proofErr w:type="gramEnd"/>
          </w:p>
          <w:p w:rsidR="00141029" w:rsidRPr="009F3346" w:rsidRDefault="00141029" w:rsidP="002544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334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 </w:t>
            </w:r>
            <w:r w:rsidRPr="009F3346">
              <w:rPr>
                <w:rFonts w:ascii="Times New Roman" w:hAnsi="Times New Roman" w:cs="Times New Roman"/>
                <w:color w:val="252525"/>
                <w:shd w:val="clear" w:color="auto" w:fill="FFFFFF"/>
                <w:lang w:val="en-US"/>
              </w:rPr>
              <w:t>I</w:t>
            </w:r>
            <w:r w:rsidRPr="009F334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полугодии 2017 года КГКУ «Центр занятости населения города Петро</w:t>
            </w:r>
            <w:r w:rsidR="007A4B8B" w:rsidRPr="009F334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павловска-Камчатского» проводил</w:t>
            </w:r>
            <w:r w:rsidRPr="009F334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мероприятие «Презентация рабочих профессий» в КГОБУ </w:t>
            </w:r>
            <w:r w:rsidRPr="009F3346">
              <w:rPr>
                <w:rFonts w:ascii="Times New Roman" w:eastAsia="Calibri" w:hAnsi="Times New Roman" w:cs="Times New Roman"/>
              </w:rPr>
              <w:t>Петропавловск - Камчатская школа № 1 для обучающихся с ограниченными возможностями здоровья» и КГОБУ «Петропавловск - Камчатская школа № 2 для обучающихся с ограниченными возможностями здоровья», мероприятие «Куда пойти учиться?» в КГАУ «Камчатский ресурсный центр содействия развитию семейных форм устройства», мероприятие «Профессиональный мир без границ» в</w:t>
            </w:r>
            <w:proofErr w:type="gramEnd"/>
            <w:r w:rsidRPr="009F3346">
              <w:rPr>
                <w:rFonts w:ascii="Times New Roman" w:eastAsia="Calibri" w:hAnsi="Times New Roman" w:cs="Times New Roman"/>
              </w:rPr>
              <w:t xml:space="preserve"> КГОБУ </w:t>
            </w:r>
            <w:r w:rsidRPr="009F3346">
              <w:rPr>
                <w:rFonts w:ascii="Times New Roman" w:hAnsi="Times New Roman" w:cs="Times New Roman"/>
              </w:rPr>
              <w:t>«</w:t>
            </w:r>
            <w:proofErr w:type="gramStart"/>
            <w:r w:rsidRPr="009F3346">
              <w:rPr>
                <w:rFonts w:ascii="Times New Roman" w:hAnsi="Times New Roman" w:cs="Times New Roman"/>
              </w:rPr>
              <w:t>Петропавловск-Камчатская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школа-интернат для детей-сирот и детей, оставшихся без попечения родителей, с ограниченными возможностями здоровья».</w:t>
            </w:r>
          </w:p>
        </w:tc>
      </w:tr>
      <w:tr w:rsidR="00141029" w:rsidRPr="009F3346" w:rsidTr="00FB70C7">
        <w:tc>
          <w:tcPr>
            <w:tcW w:w="3085" w:type="dxa"/>
            <w:vMerge w:val="restart"/>
          </w:tcPr>
          <w:p w:rsidR="00141029" w:rsidRPr="009F3346" w:rsidRDefault="00141029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lastRenderedPageBreak/>
              <w:t xml:space="preserve">План мероприятий по реализации в субъектах Российской </w:t>
            </w:r>
            <w:proofErr w:type="gramStart"/>
            <w:r w:rsidRPr="009F3346">
              <w:rPr>
                <w:rFonts w:ascii="Times New Roman" w:hAnsi="Times New Roman" w:cs="Times New Roman"/>
              </w:rPr>
              <w:t>Федерации программ сопровождения инвалидов молодого возраста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при получении ими профессионального образования и содействия в последующем трудоустройстве на 2016-2020 годы, утвержденный распоряжением Правительства Российской Федерации от 16.07.2016 №</w:t>
            </w:r>
            <w:r w:rsidR="004628DE">
              <w:rPr>
                <w:rFonts w:ascii="Times New Roman" w:hAnsi="Times New Roman" w:cs="Times New Roman"/>
                <w:lang w:val="en-US"/>
              </w:rPr>
              <w:t> </w:t>
            </w:r>
            <w:r w:rsidRPr="009F3346">
              <w:rPr>
                <w:rFonts w:ascii="Times New Roman" w:hAnsi="Times New Roman" w:cs="Times New Roman"/>
              </w:rPr>
              <w:t>1507-р</w:t>
            </w:r>
          </w:p>
          <w:p w:rsidR="00141029" w:rsidRPr="009F3346" w:rsidRDefault="00141029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141029" w:rsidRPr="009F3346" w:rsidRDefault="00141029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Разработка и реализация в субъектах Российской </w:t>
            </w:r>
            <w:proofErr w:type="gramStart"/>
            <w:r w:rsidRPr="009F3346">
              <w:rPr>
                <w:rFonts w:ascii="Times New Roman" w:hAnsi="Times New Roman" w:cs="Times New Roman"/>
              </w:rPr>
              <w:t>Федерации программ сопровождения инвалидов молодого возраста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при трудоустройстве  в рамках реализации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593" w:type="dxa"/>
          </w:tcPr>
          <w:p w:rsidR="00141029" w:rsidRPr="009F3346" w:rsidRDefault="00141029" w:rsidP="00183D93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2017-2020 гг.</w:t>
            </w:r>
          </w:p>
        </w:tc>
        <w:tc>
          <w:tcPr>
            <w:tcW w:w="7654" w:type="dxa"/>
          </w:tcPr>
          <w:p w:rsidR="00141029" w:rsidRPr="009F3346" w:rsidRDefault="00141029" w:rsidP="00DC1A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Соответствующие мероприятия включены в План мероприятий («дорожная карта») по повышению значений показателей доступности для инвалидов объектов и услуг в Камчатском крае на 2016-2020 гг., утвержденный Правительством Камчатского края от</w:t>
            </w:r>
            <w:r w:rsidR="00DC1A24" w:rsidRPr="009F3346">
              <w:rPr>
                <w:rFonts w:ascii="Times New Roman" w:hAnsi="Times New Roman" w:cs="Times New Roman"/>
              </w:rPr>
              <w:t xml:space="preserve"> </w:t>
            </w:r>
            <w:r w:rsidRPr="009F3346">
              <w:rPr>
                <w:rFonts w:ascii="Times New Roman" w:hAnsi="Times New Roman" w:cs="Times New Roman"/>
              </w:rPr>
              <w:t>06.11.2015 №</w:t>
            </w:r>
            <w:r w:rsidR="00DC1A24" w:rsidRPr="009F3346">
              <w:rPr>
                <w:rFonts w:ascii="Times New Roman" w:hAnsi="Times New Roman" w:cs="Times New Roman"/>
              </w:rPr>
              <w:t> </w:t>
            </w:r>
            <w:r w:rsidRPr="009F3346">
              <w:rPr>
                <w:rFonts w:ascii="Times New Roman" w:hAnsi="Times New Roman" w:cs="Times New Roman"/>
              </w:rPr>
              <w:t>602-РП.</w:t>
            </w:r>
          </w:p>
          <w:p w:rsidR="00141029" w:rsidRPr="009F3346" w:rsidRDefault="00141029" w:rsidP="00DC1A24">
            <w:pPr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shd w:val="clear" w:color="auto" w:fill="FFFFFF"/>
              </w:rPr>
              <w:t xml:space="preserve">В </w:t>
            </w:r>
            <w:r w:rsidRPr="009F334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9F3346">
              <w:rPr>
                <w:rFonts w:ascii="Times New Roman" w:hAnsi="Times New Roman" w:cs="Times New Roman"/>
                <w:shd w:val="clear" w:color="auto" w:fill="FFFFFF"/>
              </w:rPr>
              <w:t xml:space="preserve"> полугодие 2017 года в Камчатском крае осуществлялась реализация 106 программ сопровождения молодых инвалидов.</w:t>
            </w:r>
          </w:p>
        </w:tc>
      </w:tr>
      <w:tr w:rsidR="00141029" w:rsidRPr="009F3346" w:rsidTr="00FB70C7">
        <w:tc>
          <w:tcPr>
            <w:tcW w:w="3085" w:type="dxa"/>
            <w:vMerge/>
          </w:tcPr>
          <w:p w:rsidR="00141029" w:rsidRPr="009F3346" w:rsidRDefault="00141029" w:rsidP="006F1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141029" w:rsidRPr="009F3346" w:rsidRDefault="00141029" w:rsidP="006F159F">
            <w:pPr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Мониторинг реализации в субъектах Российской </w:t>
            </w:r>
            <w:proofErr w:type="gramStart"/>
            <w:r w:rsidRPr="009F3346">
              <w:rPr>
                <w:rFonts w:ascii="Times New Roman" w:hAnsi="Times New Roman" w:cs="Times New Roman"/>
              </w:rPr>
              <w:t>Федерации программ сопровождения инвалидов молодого возраста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при трудоустройстве</w:t>
            </w:r>
          </w:p>
        </w:tc>
        <w:tc>
          <w:tcPr>
            <w:tcW w:w="1593" w:type="dxa"/>
          </w:tcPr>
          <w:p w:rsidR="00141029" w:rsidRPr="009F3346" w:rsidRDefault="00141029" w:rsidP="00183D93">
            <w:pPr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февраль, август, начиная с 2017 года</w:t>
            </w:r>
          </w:p>
        </w:tc>
        <w:tc>
          <w:tcPr>
            <w:tcW w:w="7654" w:type="dxa"/>
          </w:tcPr>
          <w:p w:rsidR="00141029" w:rsidRPr="009F3346" w:rsidRDefault="00141029" w:rsidP="00141029">
            <w:pPr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Мониторинг реализации в Камчатском крае программ сопровождения инвалидов молодого возраста при трудоустройстве проводился Агентством по занятости населения и миграционной политике Камчатского края в июне 2017 года, в настоящее время осуществляется обработка результатов.</w:t>
            </w:r>
          </w:p>
        </w:tc>
      </w:tr>
    </w:tbl>
    <w:p w:rsidR="00596715" w:rsidRPr="009F3346" w:rsidRDefault="00596715" w:rsidP="002925CA">
      <w:pPr>
        <w:rPr>
          <w:rFonts w:ascii="Times New Roman" w:hAnsi="Times New Roman" w:cs="Times New Roman"/>
        </w:rPr>
      </w:pPr>
    </w:p>
    <w:sectPr w:rsidR="00596715" w:rsidRPr="009F3346" w:rsidSect="00255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4E"/>
    <w:rsid w:val="000137AE"/>
    <w:rsid w:val="000A77FC"/>
    <w:rsid w:val="000B6FAC"/>
    <w:rsid w:val="000E3B70"/>
    <w:rsid w:val="0012164E"/>
    <w:rsid w:val="00141029"/>
    <w:rsid w:val="00153A34"/>
    <w:rsid w:val="00164827"/>
    <w:rsid w:val="001736F9"/>
    <w:rsid w:val="00183D93"/>
    <w:rsid w:val="00192179"/>
    <w:rsid w:val="001A20F9"/>
    <w:rsid w:val="001F2FD5"/>
    <w:rsid w:val="00201378"/>
    <w:rsid w:val="002024AC"/>
    <w:rsid w:val="002376FD"/>
    <w:rsid w:val="00241641"/>
    <w:rsid w:val="00241817"/>
    <w:rsid w:val="002463D1"/>
    <w:rsid w:val="00253402"/>
    <w:rsid w:val="0025443E"/>
    <w:rsid w:val="00255790"/>
    <w:rsid w:val="00273DE6"/>
    <w:rsid w:val="002925CA"/>
    <w:rsid w:val="002A049D"/>
    <w:rsid w:val="002C026A"/>
    <w:rsid w:val="002D3167"/>
    <w:rsid w:val="002D7EE1"/>
    <w:rsid w:val="002E0FF6"/>
    <w:rsid w:val="0030063F"/>
    <w:rsid w:val="00351B5E"/>
    <w:rsid w:val="00352F1A"/>
    <w:rsid w:val="00354A46"/>
    <w:rsid w:val="003B1E1D"/>
    <w:rsid w:val="003E4FC1"/>
    <w:rsid w:val="003F0674"/>
    <w:rsid w:val="00414CAE"/>
    <w:rsid w:val="004167BC"/>
    <w:rsid w:val="00435B7C"/>
    <w:rsid w:val="004628DE"/>
    <w:rsid w:val="004B2C84"/>
    <w:rsid w:val="0052018E"/>
    <w:rsid w:val="00524D9A"/>
    <w:rsid w:val="0059163E"/>
    <w:rsid w:val="0059165F"/>
    <w:rsid w:val="00596715"/>
    <w:rsid w:val="005D3682"/>
    <w:rsid w:val="005D4C66"/>
    <w:rsid w:val="005E5EAB"/>
    <w:rsid w:val="005F0987"/>
    <w:rsid w:val="00655D89"/>
    <w:rsid w:val="006A1974"/>
    <w:rsid w:val="006E33EA"/>
    <w:rsid w:val="006F2955"/>
    <w:rsid w:val="00700BE3"/>
    <w:rsid w:val="007050F6"/>
    <w:rsid w:val="00724DEA"/>
    <w:rsid w:val="00734170"/>
    <w:rsid w:val="007A4B8B"/>
    <w:rsid w:val="007D7620"/>
    <w:rsid w:val="007E11D6"/>
    <w:rsid w:val="007F5783"/>
    <w:rsid w:val="00816FAA"/>
    <w:rsid w:val="0085389A"/>
    <w:rsid w:val="00860502"/>
    <w:rsid w:val="0086229F"/>
    <w:rsid w:val="008A4CDA"/>
    <w:rsid w:val="008B6069"/>
    <w:rsid w:val="008E2893"/>
    <w:rsid w:val="00903C07"/>
    <w:rsid w:val="00973D9E"/>
    <w:rsid w:val="009A155C"/>
    <w:rsid w:val="009A6B50"/>
    <w:rsid w:val="009C38F2"/>
    <w:rsid w:val="009D4A3C"/>
    <w:rsid w:val="009F3346"/>
    <w:rsid w:val="00A25081"/>
    <w:rsid w:val="00A70A62"/>
    <w:rsid w:val="00AC768D"/>
    <w:rsid w:val="00AE1FA3"/>
    <w:rsid w:val="00B02DDA"/>
    <w:rsid w:val="00B4601C"/>
    <w:rsid w:val="00B56B13"/>
    <w:rsid w:val="00B62969"/>
    <w:rsid w:val="00B900A1"/>
    <w:rsid w:val="00B9218B"/>
    <w:rsid w:val="00BA1993"/>
    <w:rsid w:val="00BA4609"/>
    <w:rsid w:val="00BD1D9C"/>
    <w:rsid w:val="00BE11F6"/>
    <w:rsid w:val="00C1316D"/>
    <w:rsid w:val="00C23714"/>
    <w:rsid w:val="00C238E7"/>
    <w:rsid w:val="00C3167A"/>
    <w:rsid w:val="00C56C7E"/>
    <w:rsid w:val="00C6560F"/>
    <w:rsid w:val="00C82638"/>
    <w:rsid w:val="00C951EF"/>
    <w:rsid w:val="00CB1160"/>
    <w:rsid w:val="00CB7EFD"/>
    <w:rsid w:val="00CD4A87"/>
    <w:rsid w:val="00CD7B18"/>
    <w:rsid w:val="00CE24D5"/>
    <w:rsid w:val="00D04249"/>
    <w:rsid w:val="00D04BD9"/>
    <w:rsid w:val="00D50915"/>
    <w:rsid w:val="00D531B8"/>
    <w:rsid w:val="00D60B45"/>
    <w:rsid w:val="00D90E0C"/>
    <w:rsid w:val="00D9681B"/>
    <w:rsid w:val="00DA0A06"/>
    <w:rsid w:val="00DB2EE4"/>
    <w:rsid w:val="00DB6373"/>
    <w:rsid w:val="00DC1A24"/>
    <w:rsid w:val="00DC2C16"/>
    <w:rsid w:val="00DE49AD"/>
    <w:rsid w:val="00E30111"/>
    <w:rsid w:val="00E32270"/>
    <w:rsid w:val="00E42058"/>
    <w:rsid w:val="00E45E8D"/>
    <w:rsid w:val="00E954A8"/>
    <w:rsid w:val="00EC609D"/>
    <w:rsid w:val="00EF6269"/>
    <w:rsid w:val="00F5494B"/>
    <w:rsid w:val="00F60AD4"/>
    <w:rsid w:val="00F622CB"/>
    <w:rsid w:val="00F8499E"/>
    <w:rsid w:val="00FB70C7"/>
    <w:rsid w:val="00FC2475"/>
    <w:rsid w:val="00FC34F0"/>
    <w:rsid w:val="00FD6CD2"/>
    <w:rsid w:val="00FE4FEB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648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B7EFD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CB7EFD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CB7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7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64827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648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B7EFD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CB7EFD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CB7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7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6482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4000-5006-4341-A9BE-C01E4B8C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7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етникова Светлана Анатольевна</dc:creator>
  <cp:keywords/>
  <dc:description/>
  <cp:lastModifiedBy>Сероветникова Светлана Анатольевна</cp:lastModifiedBy>
  <cp:revision>78</cp:revision>
  <cp:lastPrinted>2017-07-16T23:25:00Z</cp:lastPrinted>
  <dcterms:created xsi:type="dcterms:W3CDTF">2017-07-12T04:15:00Z</dcterms:created>
  <dcterms:modified xsi:type="dcterms:W3CDTF">2017-07-19T02:19:00Z</dcterms:modified>
</cp:coreProperties>
</file>